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5D3" w:rsidRDefault="007E65D3" w:rsidP="00443E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40F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КЛЮЧЕНИЕ</w:t>
      </w:r>
    </w:p>
    <w:p w:rsidR="00443EAD" w:rsidRPr="00A40FAD" w:rsidRDefault="00443EAD" w:rsidP="00443E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43EAD" w:rsidRDefault="007E65D3" w:rsidP="00443E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40F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миссии по </w:t>
      </w:r>
      <w:r w:rsidR="00443E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дготовке</w:t>
      </w:r>
      <w:r w:rsidRPr="00A40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0F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авил</w:t>
      </w:r>
      <w:r w:rsidRPr="00A40F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40F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емлепользования и застройки </w:t>
      </w:r>
    </w:p>
    <w:p w:rsidR="007E65D3" w:rsidRDefault="00D117DA" w:rsidP="00443E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D406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утил</w:t>
      </w:r>
      <w:r w:rsidR="00B874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ское</w:t>
      </w:r>
      <w:proofErr w:type="spellEnd"/>
      <w:r w:rsidR="00B8747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ельское поселе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ировского муниципального района Ленинградской области</w:t>
      </w:r>
      <w:r w:rsidR="00184A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184A68" w:rsidRDefault="00184A68" w:rsidP="00443E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A0D7B" w:rsidRDefault="006A0D7B" w:rsidP="00443E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E65D3" w:rsidRPr="00A40FAD" w:rsidRDefault="003E28A5" w:rsidP="00443E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17 августа 2018</w:t>
      </w:r>
      <w:r w:rsidR="00184A6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ода                                                                    </w:t>
      </w:r>
      <w:r w:rsidR="001D4E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293B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с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утилово</w:t>
      </w:r>
      <w:proofErr w:type="spellEnd"/>
    </w:p>
    <w:p w:rsidR="00443EAD" w:rsidRDefault="00443EAD" w:rsidP="00443E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93B9F" w:rsidRDefault="00293B9F" w:rsidP="00443EA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E65D3" w:rsidRPr="00394848" w:rsidRDefault="007E65D3" w:rsidP="003948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ствуясь Градостроительным кодексом Российской Федерации, Правилами землепользования и застройки </w:t>
      </w:r>
      <w:r w:rsidR="00D117D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ил</w:t>
      </w:r>
      <w:r w:rsidR="00443EAD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D117D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е</w:t>
      </w:r>
      <w:proofErr w:type="spellEnd"/>
      <w:r w:rsidR="00D117D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 Кировского муниципального района Ленинградской области, </w:t>
      </w:r>
      <w:r w:rsidR="004142F3" w:rsidRPr="00AA0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ы</w:t>
      </w:r>
      <w:r w:rsid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4142F3" w:rsidRPr="00AA0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м </w:t>
      </w:r>
      <w:r w:rsidR="004142F3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депутатов </w:t>
      </w:r>
      <w:r w:rsid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иловское</w:t>
      </w:r>
      <w:proofErr w:type="spellEnd"/>
      <w:r w:rsid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 </w:t>
      </w:r>
      <w:r w:rsidR="004142F3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ского муниципального района Ленинградской области второго созыва от 2</w:t>
      </w:r>
      <w:r w:rsid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4142F3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кабря </w:t>
      </w:r>
      <w:r w:rsidR="004142F3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142F3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42</w:t>
      </w:r>
      <w:r w:rsidR="00D4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редакции</w:t>
      </w:r>
      <w:r w:rsidR="004142F3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каз</w:t>
      </w:r>
      <w:r w:rsidR="00D4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4142F3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итета по архитектуре и градостроительству Ленинградской области от 1</w:t>
      </w:r>
      <w:r w:rsid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4142F3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рта</w:t>
      </w:r>
      <w:r w:rsidR="004142F3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</w:t>
      </w:r>
      <w:r w:rsid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4142F3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 w:rsid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142F3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D4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91E77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Правила землепользования</w:t>
      </w:r>
      <w:proofErr w:type="gramEnd"/>
      <w:r w:rsidR="00C91E77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астройки МО </w:t>
      </w:r>
      <w:proofErr w:type="spellStart"/>
      <w:r w:rsid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ил</w:t>
      </w:r>
      <w:r w:rsidR="00C91E77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ское</w:t>
      </w:r>
      <w:proofErr w:type="spellEnd"/>
      <w:r w:rsidR="00C91E77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),</w:t>
      </w: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7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еральным планом муниципального образования </w:t>
      </w:r>
      <w:proofErr w:type="spellStart"/>
      <w:r w:rsidR="00E57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иловское</w:t>
      </w:r>
      <w:proofErr w:type="spellEnd"/>
      <w:r w:rsidR="00E577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 муниципального образования Кировский муниципальный район Ленинградской области, утвержденным</w:t>
      </w:r>
      <w:r w:rsidR="00771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1E40" w:rsidRPr="00AA0D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шением </w:t>
      </w:r>
      <w:r w:rsidR="00771E40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депутатов </w:t>
      </w:r>
      <w:r w:rsidR="00771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</w:t>
      </w:r>
      <w:proofErr w:type="spellStart"/>
      <w:r w:rsidR="00771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иловское</w:t>
      </w:r>
      <w:proofErr w:type="spellEnd"/>
      <w:r w:rsidR="00771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 </w:t>
      </w:r>
      <w:r w:rsidR="00771E40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ского муниципального района Ленинградской области</w:t>
      </w:r>
      <w:r w:rsidR="00771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8 июля 2014 года № 34 (далее – Генеральный план МО </w:t>
      </w:r>
      <w:proofErr w:type="spellStart"/>
      <w:r w:rsidR="00771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иловское</w:t>
      </w:r>
      <w:proofErr w:type="spellEnd"/>
      <w:r w:rsidR="00771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), </w:t>
      </w: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иссия </w:t>
      </w:r>
      <w:r w:rsidR="00C91E77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одготовке правил землепользования и застройки муниципального образования </w:t>
      </w:r>
      <w:proofErr w:type="spellStart"/>
      <w:r w:rsid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ил</w:t>
      </w:r>
      <w:r w:rsidR="00C91E77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ское</w:t>
      </w:r>
      <w:proofErr w:type="spellEnd"/>
      <w:r w:rsidR="00C91E77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 Кировского муниципального района Ленинградской области (далее – Комиссия) </w:t>
      </w: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чередном заседании </w:t>
      </w:r>
      <w:r w:rsidR="00394848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ла </w:t>
      </w: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</w:t>
      </w:r>
      <w:r w:rsidR="00771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интересованн</w:t>
      </w:r>
      <w:r w:rsidR="00771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ц</w:t>
      </w:r>
      <w:r w:rsidR="00771E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несении изменений в </w:t>
      </w:r>
      <w:r w:rsidR="00184A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еральный план </w:t>
      </w:r>
      <w:r w:rsidR="00C91E77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 </w:t>
      </w:r>
      <w:proofErr w:type="spellStart"/>
      <w:r w:rsid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ил</w:t>
      </w:r>
      <w:r w:rsidR="00045272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ское</w:t>
      </w:r>
      <w:proofErr w:type="spellEnd"/>
      <w:r w:rsidR="00D117D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</w:t>
      </w: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91E77" w:rsidRPr="00394848" w:rsidRDefault="00C91E77" w:rsidP="00394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65D3" w:rsidRPr="00394848" w:rsidRDefault="007E65D3" w:rsidP="00394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комиссии:</w:t>
      </w:r>
    </w:p>
    <w:p w:rsidR="00C91E77" w:rsidRPr="00394848" w:rsidRDefault="00C91E77" w:rsidP="00394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65D3" w:rsidRPr="00394848" w:rsidRDefault="007E65D3" w:rsidP="003948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Комиссия считает </w:t>
      </w:r>
      <w:r w:rsidR="00E75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</w:t>
      </w:r>
      <w:r w:rsidR="00C602F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ым </w:t>
      </w: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несение изменений в </w:t>
      </w:r>
      <w:r w:rsidR="00344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E75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еральный план</w:t>
      </w: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02F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 </w:t>
      </w:r>
      <w:proofErr w:type="spellStart"/>
      <w:r w:rsidR="004142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ил</w:t>
      </w:r>
      <w:r w:rsidR="00045272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ское</w:t>
      </w:r>
      <w:proofErr w:type="spellEnd"/>
      <w:r w:rsidR="00D117D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</w:t>
      </w:r>
      <w:r w:rsidR="000E5FF5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</w:t>
      </w:r>
      <w:r w:rsidR="00C602FA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упившим</w:t>
      </w:r>
      <w:r w:rsidR="00E75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ем.</w:t>
      </w:r>
      <w:r w:rsidR="000E5FF5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D4E25" w:rsidRDefault="007E65D3" w:rsidP="00E75E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951D6C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комендовать </w:t>
      </w:r>
      <w:r w:rsidR="00951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951D6C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ве администрации Кировского муниципального района Ленинградской области</w:t>
      </w:r>
      <w:r w:rsidR="001D4E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E75E9D" w:rsidRDefault="001D4E25" w:rsidP="00E75E9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</w:t>
      </w:r>
      <w:r w:rsidR="00E75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0B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ть решение о</w:t>
      </w:r>
      <w:r w:rsidR="00E75E9D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лонить поступивш</w:t>
      </w:r>
      <w:r w:rsidR="00951D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е</w:t>
      </w:r>
      <w:r w:rsidR="00E75E9D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о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E75E9D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внесении изменений </w:t>
      </w:r>
      <w:r w:rsidR="00344C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</w:t>
      </w:r>
      <w:r w:rsidR="00E75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еральный план </w:t>
      </w:r>
      <w:r w:rsidR="00E75E9D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 </w:t>
      </w:r>
      <w:proofErr w:type="spellStart"/>
      <w:r w:rsidR="00E75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иловское</w:t>
      </w:r>
      <w:proofErr w:type="spellEnd"/>
      <w:r w:rsidR="00E75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5E9D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е поселение</w:t>
      </w:r>
      <w:r w:rsidR="00E75E9D" w:rsidRPr="0033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75E9D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но Приложению</w:t>
      </w:r>
      <w:r w:rsidR="00E75E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30B85" w:rsidRPr="00394848" w:rsidRDefault="00630B85" w:rsidP="00630B8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</w:t>
      </w:r>
      <w:r w:rsidRPr="0033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кадастрового учета земельного участка</w:t>
      </w:r>
      <w:r w:rsidR="00FC2340" w:rsidRPr="00FC2340">
        <w:rPr>
          <w:rFonts w:ascii="Times New Roman" w:hAnsi="Times New Roman" w:cs="Times New Roman"/>
          <w:sz w:val="28"/>
          <w:szCs w:val="28"/>
        </w:rPr>
        <w:t xml:space="preserve"> </w:t>
      </w:r>
      <w:r w:rsidR="00FC2340">
        <w:rPr>
          <w:rFonts w:ascii="Times New Roman" w:hAnsi="Times New Roman" w:cs="Times New Roman"/>
          <w:sz w:val="28"/>
          <w:szCs w:val="28"/>
        </w:rPr>
        <w:t xml:space="preserve">с кадастровым номером 47:16:0540001:876 </w:t>
      </w:r>
      <w:r w:rsidRPr="0033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азработке проекта изменений в Генеральный план М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ил</w:t>
      </w:r>
      <w:r w:rsidRPr="0033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ское</w:t>
      </w:r>
      <w:proofErr w:type="spellEnd"/>
      <w:r w:rsidRPr="0033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 поселение в части </w:t>
      </w:r>
      <w:r w:rsidRPr="0033727F">
        <w:rPr>
          <w:rFonts w:ascii="Times New Roman" w:hAnsi="Times New Roman" w:cs="Times New Roman"/>
          <w:sz w:val="28"/>
          <w:szCs w:val="28"/>
        </w:rPr>
        <w:t xml:space="preserve">установления функциональной зоны сельскохозяйственных предприятий </w:t>
      </w:r>
      <w:r w:rsidRPr="0033727F">
        <w:rPr>
          <w:rFonts w:ascii="Times New Roman" w:hAnsi="Times New Roman" w:cs="Times New Roman"/>
          <w:sz w:val="28"/>
          <w:szCs w:val="28"/>
        </w:rPr>
        <w:lastRenderedPageBreak/>
        <w:t>(кодовое обозначение – С</w:t>
      </w:r>
      <w:proofErr w:type="gramStart"/>
      <w:r w:rsidRPr="0033727F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Pr="0033727F">
        <w:rPr>
          <w:rFonts w:ascii="Times New Roman" w:hAnsi="Times New Roman" w:cs="Times New Roman"/>
          <w:sz w:val="28"/>
          <w:szCs w:val="28"/>
        </w:rPr>
        <w:t>)</w:t>
      </w:r>
      <w:r w:rsidRPr="0033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ительно к указа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3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3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33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3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3372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3727F">
        <w:rPr>
          <w:rFonts w:ascii="Times New Roman" w:hAnsi="Times New Roman" w:cs="Times New Roman"/>
          <w:sz w:val="28"/>
          <w:szCs w:val="28"/>
        </w:rPr>
        <w:t>в соответствии с фактическим установленным видом разрешенного использования «для ведения сельскохозяйственного производств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4848" w:rsidRPr="00394848" w:rsidRDefault="00394848" w:rsidP="00394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4848" w:rsidRPr="00394848" w:rsidRDefault="00394848" w:rsidP="00394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65D3" w:rsidRDefault="007E65D3" w:rsidP="00394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едатель комиссии </w:t>
      </w:r>
      <w:r w:rsidR="00317C09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</w:t>
      </w:r>
      <w:r w:rsid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17C09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</w:t>
      </w:r>
      <w:r w:rsidR="00045272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4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. </w:t>
      </w:r>
      <w:proofErr w:type="spellStart"/>
      <w:r w:rsidR="00D406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рихин</w:t>
      </w:r>
      <w:proofErr w:type="spellEnd"/>
    </w:p>
    <w:p w:rsidR="00394848" w:rsidRPr="00394848" w:rsidRDefault="00394848" w:rsidP="00394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7C09" w:rsidRPr="00BF7809" w:rsidRDefault="007E65D3" w:rsidP="00394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кретарь комиссии </w:t>
      </w:r>
      <w:r w:rsidR="00317C09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</w:t>
      </w:r>
      <w:r w:rsid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317C09" w:rsidRPr="003948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</w:t>
      </w:r>
      <w:r w:rsidR="00BF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В. Жилина</w:t>
      </w:r>
    </w:p>
    <w:p w:rsidR="00BF7809" w:rsidRPr="00BF7809" w:rsidRDefault="00BF7809" w:rsidP="0039484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0D7B" w:rsidRDefault="006A0D7B" w:rsidP="00E2614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75E9D" w:rsidRDefault="00E75E9D" w:rsidP="00E2614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75E9D" w:rsidRDefault="00E75E9D" w:rsidP="00184A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82782" w:rsidRDefault="00882782" w:rsidP="00184A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82782" w:rsidRDefault="00882782" w:rsidP="00184A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82782" w:rsidRDefault="00882782" w:rsidP="00184A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82782" w:rsidRDefault="00882782" w:rsidP="00184A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82782" w:rsidRDefault="00882782" w:rsidP="00184A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82782" w:rsidRDefault="00882782" w:rsidP="00184A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82782" w:rsidRDefault="00882782" w:rsidP="00184A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82782" w:rsidRDefault="00882782" w:rsidP="00184A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82782" w:rsidRDefault="00882782" w:rsidP="00184A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82782" w:rsidRDefault="00882782" w:rsidP="00184A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82782" w:rsidRDefault="00882782" w:rsidP="00184A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82782" w:rsidRDefault="00882782" w:rsidP="00184A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82782" w:rsidRDefault="00882782" w:rsidP="00184A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82782" w:rsidRDefault="00882782" w:rsidP="00184A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82782" w:rsidRDefault="00882782" w:rsidP="00184A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82782" w:rsidRDefault="00882782" w:rsidP="00184A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82782" w:rsidRDefault="00882782" w:rsidP="00184A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882782" w:rsidRDefault="00882782" w:rsidP="00184A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93B9F" w:rsidRDefault="00293B9F" w:rsidP="00184A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93B9F" w:rsidRDefault="00293B9F" w:rsidP="00184A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93B9F" w:rsidRDefault="00293B9F" w:rsidP="00184A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93B9F" w:rsidRDefault="00293B9F" w:rsidP="00184A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93B9F" w:rsidRDefault="00293B9F" w:rsidP="00184A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93B9F" w:rsidRDefault="00293B9F" w:rsidP="00184A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93B9F" w:rsidRDefault="00293B9F" w:rsidP="00184A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93B9F" w:rsidRDefault="00293B9F" w:rsidP="00184A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93B9F" w:rsidRDefault="00293B9F" w:rsidP="00184A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93B9F" w:rsidRDefault="00293B9F" w:rsidP="00184A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93B9F" w:rsidRDefault="00293B9F" w:rsidP="00184A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93B9F" w:rsidRDefault="00293B9F" w:rsidP="00184A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93B9F" w:rsidRDefault="00293B9F" w:rsidP="00184A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93B9F" w:rsidRDefault="00293B9F" w:rsidP="00184A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93B9F" w:rsidRDefault="00293B9F" w:rsidP="00184A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E26140" w:rsidRDefault="00E26140" w:rsidP="00E2614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81D8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Приложение</w:t>
      </w:r>
    </w:p>
    <w:p w:rsidR="00E26140" w:rsidRDefault="00E26140" w:rsidP="00E2614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Заключению Комиссии</w:t>
      </w:r>
    </w:p>
    <w:p w:rsidR="00E26140" w:rsidRDefault="002000F8" w:rsidP="00E2614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 17 августа</w:t>
      </w:r>
      <w:r w:rsidR="006A0D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E261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18</w:t>
      </w:r>
    </w:p>
    <w:p w:rsidR="006A0D7B" w:rsidRDefault="006A0D7B" w:rsidP="00E2614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A0D7B" w:rsidRDefault="006A0D7B" w:rsidP="00E2614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tbl>
      <w:tblPr>
        <w:tblStyle w:val="a8"/>
        <w:tblW w:w="9941" w:type="dxa"/>
        <w:tblInd w:w="-477" w:type="dxa"/>
        <w:tblLook w:val="04A0"/>
      </w:tblPr>
      <w:tblGrid>
        <w:gridCol w:w="567"/>
        <w:gridCol w:w="4696"/>
        <w:gridCol w:w="4678"/>
      </w:tblGrid>
      <w:tr w:rsidR="006A0D7B" w:rsidTr="009B217E">
        <w:tc>
          <w:tcPr>
            <w:tcW w:w="567" w:type="dxa"/>
            <w:vAlign w:val="center"/>
          </w:tcPr>
          <w:p w:rsidR="006A0D7B" w:rsidRPr="008450FC" w:rsidRDefault="006A0D7B" w:rsidP="009B21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84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4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84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696" w:type="dxa"/>
            <w:vAlign w:val="center"/>
          </w:tcPr>
          <w:p w:rsidR="006A0D7B" w:rsidRPr="008450FC" w:rsidRDefault="006A0D7B" w:rsidP="009B21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ложения</w:t>
            </w:r>
          </w:p>
        </w:tc>
        <w:tc>
          <w:tcPr>
            <w:tcW w:w="4678" w:type="dxa"/>
            <w:vAlign w:val="center"/>
          </w:tcPr>
          <w:p w:rsidR="006A0D7B" w:rsidRPr="008450FC" w:rsidRDefault="006A0D7B" w:rsidP="009B21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45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6A0D7B" w:rsidTr="009B217E">
        <w:tc>
          <w:tcPr>
            <w:tcW w:w="567" w:type="dxa"/>
            <w:vAlign w:val="center"/>
          </w:tcPr>
          <w:p w:rsidR="006A0D7B" w:rsidRPr="00427BCA" w:rsidRDefault="006A0D7B" w:rsidP="009B21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96" w:type="dxa"/>
            <w:vAlign w:val="center"/>
          </w:tcPr>
          <w:p w:rsidR="006A0D7B" w:rsidRPr="00427BCA" w:rsidRDefault="006A0D7B" w:rsidP="009B21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78" w:type="dxa"/>
            <w:vAlign w:val="center"/>
          </w:tcPr>
          <w:p w:rsidR="006A0D7B" w:rsidRPr="00427BCA" w:rsidRDefault="006A0D7B" w:rsidP="009B21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7B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6A0D7B" w:rsidTr="009B217E">
        <w:tc>
          <w:tcPr>
            <w:tcW w:w="567" w:type="dxa"/>
          </w:tcPr>
          <w:p w:rsidR="006A0D7B" w:rsidRPr="00427BCA" w:rsidRDefault="006A0D7B" w:rsidP="009B217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696" w:type="dxa"/>
          </w:tcPr>
          <w:p w:rsidR="006A0D7B" w:rsidRPr="00882782" w:rsidRDefault="006A0D7B" w:rsidP="009B21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2782">
              <w:rPr>
                <w:rFonts w:ascii="Times New Roman" w:hAnsi="Times New Roman" w:cs="Times New Roman"/>
                <w:sz w:val="24"/>
                <w:szCs w:val="24"/>
              </w:rPr>
              <w:t xml:space="preserve">Внести изменение в </w:t>
            </w:r>
            <w:r w:rsidR="002000F8" w:rsidRPr="00882782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план </w:t>
            </w:r>
            <w:r w:rsidRPr="00882782">
              <w:rPr>
                <w:rFonts w:ascii="Times New Roman" w:hAnsi="Times New Roman" w:cs="Times New Roman"/>
                <w:sz w:val="24"/>
                <w:szCs w:val="24"/>
              </w:rPr>
              <w:t xml:space="preserve">МО </w:t>
            </w:r>
            <w:proofErr w:type="spellStart"/>
            <w:r w:rsidRPr="00882782">
              <w:rPr>
                <w:rFonts w:ascii="Times New Roman" w:hAnsi="Times New Roman" w:cs="Times New Roman"/>
                <w:sz w:val="24"/>
                <w:szCs w:val="24"/>
              </w:rPr>
              <w:t>Путиловское</w:t>
            </w:r>
            <w:proofErr w:type="spellEnd"/>
            <w:r w:rsidRPr="00882782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 в части изменения </w:t>
            </w:r>
            <w:r w:rsidR="00882782">
              <w:rPr>
                <w:rFonts w:ascii="Times New Roman" w:hAnsi="Times New Roman" w:cs="Times New Roman"/>
                <w:sz w:val="24"/>
                <w:szCs w:val="24"/>
              </w:rPr>
              <w:t>функцион</w:t>
            </w:r>
            <w:r w:rsidRPr="00882782">
              <w:rPr>
                <w:rFonts w:ascii="Times New Roman" w:hAnsi="Times New Roman" w:cs="Times New Roman"/>
                <w:sz w:val="24"/>
                <w:szCs w:val="24"/>
              </w:rPr>
              <w:t>альной зоны</w:t>
            </w:r>
            <w:r w:rsidR="002000F8" w:rsidRPr="00882782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х угодий (кодовое обозначение – С</w:t>
            </w:r>
            <w:proofErr w:type="gramStart"/>
            <w:r w:rsidR="002000F8" w:rsidRPr="00882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2000F8" w:rsidRPr="00882782">
              <w:rPr>
                <w:rFonts w:ascii="Times New Roman" w:hAnsi="Times New Roman" w:cs="Times New Roman"/>
                <w:sz w:val="24"/>
                <w:szCs w:val="24"/>
              </w:rPr>
              <w:t>) на зону</w:t>
            </w:r>
            <w:r w:rsidRPr="00882782">
              <w:rPr>
                <w:rFonts w:ascii="Times New Roman" w:hAnsi="Times New Roman" w:cs="Times New Roman"/>
                <w:sz w:val="24"/>
                <w:szCs w:val="24"/>
              </w:rPr>
              <w:t xml:space="preserve"> крестьянских (фермерских) хозяйств (кодовое обозначение - С2) применительно к</w:t>
            </w:r>
            <w:r w:rsidR="002000F8" w:rsidRPr="00882782">
              <w:rPr>
                <w:rFonts w:ascii="Times New Roman" w:hAnsi="Times New Roman" w:cs="Times New Roman"/>
                <w:sz w:val="24"/>
                <w:szCs w:val="24"/>
              </w:rPr>
              <w:t xml:space="preserve"> земельному участку </w:t>
            </w:r>
            <w:r w:rsidRPr="00882782">
              <w:rPr>
                <w:rFonts w:ascii="Times New Roman" w:hAnsi="Times New Roman" w:cs="Times New Roman"/>
                <w:sz w:val="24"/>
                <w:szCs w:val="24"/>
              </w:rPr>
              <w:t>с кадастровым номером</w:t>
            </w:r>
            <w:r w:rsidR="002000F8" w:rsidRPr="00882782">
              <w:rPr>
                <w:rFonts w:ascii="Times New Roman" w:hAnsi="Times New Roman" w:cs="Times New Roman"/>
                <w:sz w:val="24"/>
                <w:szCs w:val="24"/>
              </w:rPr>
              <w:t xml:space="preserve"> 47:16:0540001:876</w:t>
            </w:r>
            <w:r w:rsidRPr="0088278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66B3B" w:rsidRPr="004F34E0" w:rsidRDefault="006A0D7B" w:rsidP="00466B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82782">
              <w:rPr>
                <w:rFonts w:ascii="Times New Roman" w:hAnsi="Times New Roman" w:cs="Times New Roman"/>
                <w:sz w:val="24"/>
                <w:szCs w:val="24"/>
              </w:rPr>
              <w:t>с разрешенным использованием: для</w:t>
            </w:r>
            <w:r w:rsidR="002000F8" w:rsidRPr="00882782">
              <w:rPr>
                <w:rFonts w:ascii="Times New Roman" w:hAnsi="Times New Roman" w:cs="Times New Roman"/>
                <w:sz w:val="24"/>
                <w:szCs w:val="24"/>
              </w:rPr>
              <w:t xml:space="preserve"> ведения  сельскохозяйственного производства</w:t>
            </w:r>
            <w:r w:rsidRPr="00882782">
              <w:rPr>
                <w:rFonts w:ascii="Times New Roman" w:hAnsi="Times New Roman" w:cs="Times New Roman"/>
                <w:sz w:val="24"/>
                <w:szCs w:val="24"/>
              </w:rPr>
              <w:t xml:space="preserve">, по адресу: Ленинградская область, Кировский район, </w:t>
            </w:r>
            <w:r w:rsidR="002000F8" w:rsidRPr="00882782">
              <w:rPr>
                <w:rFonts w:ascii="Times New Roman" w:hAnsi="Times New Roman" w:cs="Times New Roman"/>
                <w:sz w:val="24"/>
                <w:szCs w:val="24"/>
              </w:rPr>
              <w:t>АОЗТ «Дальняя Поляна»</w:t>
            </w:r>
          </w:p>
          <w:p w:rsidR="006A0D7B" w:rsidRPr="004F34E0" w:rsidRDefault="006A0D7B" w:rsidP="009B21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</w:tcPr>
          <w:p w:rsidR="002000F8" w:rsidRPr="00466B3B" w:rsidRDefault="00466B3B" w:rsidP="00466B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2000F8" w:rsidRPr="0046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омендовать администрации Кировского муниципального района Ленинградской области (далее – Администрация):</w:t>
            </w:r>
          </w:p>
          <w:p w:rsidR="00184A68" w:rsidRDefault="002000F8" w:rsidP="00184A68">
            <w:pPr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) </w:t>
            </w:r>
            <w:r w:rsidR="004E4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ь решение об о</w:t>
            </w:r>
            <w:r w:rsidRPr="0046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лон</w:t>
            </w:r>
            <w:r w:rsidR="004E4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нии</w:t>
            </w:r>
            <w:r w:rsidRPr="0046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ложени</w:t>
            </w:r>
            <w:r w:rsidR="004E4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Pr="0046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26E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интересованного лица </w:t>
            </w:r>
            <w:r w:rsidR="00184A68" w:rsidRPr="0046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иду </w:t>
            </w:r>
            <w:r w:rsidR="0046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5F7B1C" w:rsidRPr="0046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ответствия Генеральному плану МО </w:t>
            </w:r>
            <w:proofErr w:type="spellStart"/>
            <w:r w:rsidR="005F7B1C" w:rsidRPr="0046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иловское</w:t>
            </w:r>
            <w:proofErr w:type="spellEnd"/>
            <w:r w:rsidR="005F7B1C" w:rsidRPr="0046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 и </w:t>
            </w:r>
            <w:r w:rsidR="005F7B1C" w:rsidRPr="00466B3B">
              <w:rPr>
                <w:rFonts w:ascii="Times New Roman" w:hAnsi="Times New Roman" w:cs="Times New Roman"/>
                <w:sz w:val="24"/>
                <w:szCs w:val="24"/>
              </w:rPr>
              <w:t>нецелесообразности изменения   функциональной зоны</w:t>
            </w:r>
            <w:r w:rsidR="00B13E86" w:rsidRPr="00882782">
              <w:rPr>
                <w:rFonts w:ascii="Times New Roman" w:hAnsi="Times New Roman" w:cs="Times New Roman"/>
                <w:sz w:val="24"/>
                <w:szCs w:val="24"/>
              </w:rPr>
              <w:t xml:space="preserve"> сельскохозяйственных угодий (кодовое обозначение – С</w:t>
            </w:r>
            <w:proofErr w:type="gramStart"/>
            <w:r w:rsidR="00B13E86" w:rsidRPr="008827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B13E86" w:rsidRPr="00882782">
              <w:rPr>
                <w:rFonts w:ascii="Times New Roman" w:hAnsi="Times New Roman" w:cs="Times New Roman"/>
                <w:sz w:val="24"/>
                <w:szCs w:val="24"/>
              </w:rPr>
              <w:t>) на зону крестьянских (фермерских) хозяйств (кодовое обозначение - С2) применительно к земельному участку с кадастровым номером 47:16:0540001:876</w:t>
            </w:r>
            <w:r w:rsidR="005F7B1C" w:rsidRPr="00466B3B">
              <w:rPr>
                <w:rFonts w:ascii="Times New Roman" w:hAnsi="Times New Roman" w:cs="Times New Roman"/>
                <w:sz w:val="24"/>
                <w:szCs w:val="24"/>
              </w:rPr>
              <w:t xml:space="preserve"> в Генеральном плане </w:t>
            </w:r>
            <w:r w:rsidR="005F7B1C" w:rsidRPr="0046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 </w:t>
            </w:r>
            <w:proofErr w:type="spellStart"/>
            <w:r w:rsidR="005F7B1C" w:rsidRPr="0046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иловское</w:t>
            </w:r>
            <w:proofErr w:type="spellEnd"/>
            <w:r w:rsidR="005F7B1C" w:rsidRPr="0046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.</w:t>
            </w:r>
          </w:p>
          <w:p w:rsidR="004E43A1" w:rsidRPr="004E43A1" w:rsidRDefault="004E43A1" w:rsidP="004E43A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2) </w:t>
            </w:r>
            <w:r w:rsidRPr="004E4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сть данные кадастрового учета земельного участка</w:t>
            </w:r>
            <w:r w:rsidRPr="004E43A1">
              <w:rPr>
                <w:rFonts w:ascii="Times New Roman" w:hAnsi="Times New Roman" w:cs="Times New Roman"/>
                <w:sz w:val="24"/>
                <w:szCs w:val="24"/>
              </w:rPr>
              <w:t xml:space="preserve"> с кадастровым номером 47:16:0540001:876 </w:t>
            </w:r>
            <w:r w:rsidRPr="004E4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 разработке проекта изменений в Генеральный план МО </w:t>
            </w:r>
            <w:proofErr w:type="spellStart"/>
            <w:r w:rsidRPr="004E4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тиловское</w:t>
            </w:r>
            <w:proofErr w:type="spellEnd"/>
            <w:r w:rsidRPr="004E4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 в части </w:t>
            </w:r>
            <w:r w:rsidRPr="004E43A1">
              <w:rPr>
                <w:rFonts w:ascii="Times New Roman" w:hAnsi="Times New Roman" w:cs="Times New Roman"/>
                <w:sz w:val="24"/>
                <w:szCs w:val="24"/>
              </w:rPr>
              <w:t>установления функциональной зоны сельскохозяйственных предприятий (кодовое обозначение – С</w:t>
            </w:r>
            <w:proofErr w:type="gramStart"/>
            <w:r w:rsidRPr="004E43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4E43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4E4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ительно к указанному земельному участку </w:t>
            </w:r>
            <w:r w:rsidRPr="004E43A1">
              <w:rPr>
                <w:rFonts w:ascii="Times New Roman" w:hAnsi="Times New Roman" w:cs="Times New Roman"/>
                <w:sz w:val="24"/>
                <w:szCs w:val="24"/>
              </w:rPr>
              <w:t>в соответствии с фактическим установленным видом разрешенного использования «для ведения сельскохозяйственного производства».</w:t>
            </w:r>
          </w:p>
          <w:p w:rsidR="004E43A1" w:rsidRPr="00FC2340" w:rsidRDefault="004E43A1" w:rsidP="004E43A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466B3B" w:rsidRPr="00466B3B" w:rsidRDefault="00466B3B" w:rsidP="00184A68">
            <w:pPr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84A68" w:rsidRDefault="00184A68" w:rsidP="00184A6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6B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</w:t>
            </w:r>
          </w:p>
          <w:p w:rsidR="00184A68" w:rsidRPr="00BD74CD" w:rsidRDefault="00184A68" w:rsidP="00184A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*</w:t>
            </w:r>
            <w:r w:rsidRPr="00B8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гласно Генеральному плану МО </w:t>
            </w:r>
            <w:proofErr w:type="spellStart"/>
            <w:r w:rsidRPr="00B8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тиловское</w:t>
            </w:r>
            <w:proofErr w:type="spellEnd"/>
            <w:r w:rsidRPr="00B817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ельское пос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емельный участок с кадастровым номером </w:t>
            </w:r>
            <w:r w:rsidRPr="00184A68">
              <w:rPr>
                <w:rFonts w:ascii="Times New Roman" w:hAnsi="Times New Roman" w:cs="Times New Roman"/>
                <w:sz w:val="24"/>
                <w:szCs w:val="24"/>
              </w:rPr>
              <w:t>47:16:0540001:87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асположен в границах функциональной зоны сельскохозяйственных угодий (кодовое обозначение – 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BD74CD">
              <w:rPr>
                <w:rFonts w:ascii="Times New Roman" w:hAnsi="Times New Roman" w:cs="Times New Roman"/>
                <w:sz w:val="20"/>
                <w:szCs w:val="20"/>
              </w:rPr>
              <w:t>) с установленными параметрами:</w:t>
            </w:r>
          </w:p>
          <w:p w:rsidR="00184A68" w:rsidRPr="00BD74CD" w:rsidRDefault="00184A68" w:rsidP="00184A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74CD">
              <w:rPr>
                <w:rFonts w:ascii="Times New Roman" w:hAnsi="Times New Roman" w:cs="Times New Roman"/>
                <w:sz w:val="20"/>
                <w:szCs w:val="20"/>
              </w:rPr>
              <w:t>- для использования сельскохозяйственных угодий;</w:t>
            </w:r>
          </w:p>
          <w:p w:rsidR="00184A68" w:rsidRDefault="00184A68" w:rsidP="00F7540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74CD">
              <w:rPr>
                <w:rFonts w:ascii="Times New Roman" w:hAnsi="Times New Roman" w:cs="Times New Roman"/>
                <w:sz w:val="20"/>
                <w:szCs w:val="20"/>
              </w:rPr>
              <w:t>- запрещено размещение объектов капитального строительства</w:t>
            </w:r>
            <w:r w:rsidRPr="00B817E2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A0D7B" w:rsidRPr="0084685D" w:rsidRDefault="006A0D7B" w:rsidP="005F7B1C">
            <w:pPr>
              <w:ind w:firstLine="31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F7B1C" w:rsidRDefault="005F7B1C" w:rsidP="006A0D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1BFE" w:rsidRDefault="00F51BFE" w:rsidP="00B13E8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sectPr w:rsidR="00F51BFE" w:rsidSect="00E41181">
      <w:footerReference w:type="default" r:id="rId8"/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ADA" w:rsidRDefault="00320ADA" w:rsidP="00C66CC1">
      <w:pPr>
        <w:spacing w:after="0" w:line="240" w:lineRule="auto"/>
      </w:pPr>
      <w:r>
        <w:separator/>
      </w:r>
    </w:p>
  </w:endnote>
  <w:endnote w:type="continuationSeparator" w:id="0">
    <w:p w:rsidR="00320ADA" w:rsidRDefault="00320ADA" w:rsidP="00C66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45C" w:rsidRDefault="0094345C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ADA" w:rsidRDefault="00320ADA" w:rsidP="00C66CC1">
      <w:pPr>
        <w:spacing w:after="0" w:line="240" w:lineRule="auto"/>
      </w:pPr>
      <w:r>
        <w:separator/>
      </w:r>
    </w:p>
  </w:footnote>
  <w:footnote w:type="continuationSeparator" w:id="0">
    <w:p w:rsidR="00320ADA" w:rsidRDefault="00320ADA" w:rsidP="00C66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43D2B"/>
    <w:multiLevelType w:val="multilevel"/>
    <w:tmpl w:val="0E923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A1400E"/>
    <w:multiLevelType w:val="multilevel"/>
    <w:tmpl w:val="0E923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97301B"/>
    <w:multiLevelType w:val="hybridMultilevel"/>
    <w:tmpl w:val="15465FA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5B5DC3"/>
    <w:multiLevelType w:val="hybridMultilevel"/>
    <w:tmpl w:val="00400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65D3"/>
    <w:rsid w:val="000013C6"/>
    <w:rsid w:val="00003463"/>
    <w:rsid w:val="00045272"/>
    <w:rsid w:val="0004661C"/>
    <w:rsid w:val="00047C08"/>
    <w:rsid w:val="00056702"/>
    <w:rsid w:val="00076416"/>
    <w:rsid w:val="00076BC0"/>
    <w:rsid w:val="00085CB1"/>
    <w:rsid w:val="00087921"/>
    <w:rsid w:val="00095F20"/>
    <w:rsid w:val="000B6265"/>
    <w:rsid w:val="000B6BEF"/>
    <w:rsid w:val="000C0D8A"/>
    <w:rsid w:val="000C13FB"/>
    <w:rsid w:val="000E1339"/>
    <w:rsid w:val="000E4B8F"/>
    <w:rsid w:val="000E5FF5"/>
    <w:rsid w:val="000E7A83"/>
    <w:rsid w:val="000F10F8"/>
    <w:rsid w:val="00116020"/>
    <w:rsid w:val="00120D6F"/>
    <w:rsid w:val="00125C34"/>
    <w:rsid w:val="001445DC"/>
    <w:rsid w:val="00165702"/>
    <w:rsid w:val="00184A68"/>
    <w:rsid w:val="00194628"/>
    <w:rsid w:val="001B1718"/>
    <w:rsid w:val="001C392C"/>
    <w:rsid w:val="001C64AE"/>
    <w:rsid w:val="001D4E25"/>
    <w:rsid w:val="00200017"/>
    <w:rsid w:val="002000F8"/>
    <w:rsid w:val="00204215"/>
    <w:rsid w:val="0021423A"/>
    <w:rsid w:val="00221DBE"/>
    <w:rsid w:val="00222B95"/>
    <w:rsid w:val="00231893"/>
    <w:rsid w:val="0023217D"/>
    <w:rsid w:val="00235B73"/>
    <w:rsid w:val="00247A82"/>
    <w:rsid w:val="00293B9F"/>
    <w:rsid w:val="002A30B6"/>
    <w:rsid w:val="002D384E"/>
    <w:rsid w:val="002E02C1"/>
    <w:rsid w:val="002E43D2"/>
    <w:rsid w:val="002F10A5"/>
    <w:rsid w:val="00307ADF"/>
    <w:rsid w:val="00317C09"/>
    <w:rsid w:val="00317E0B"/>
    <w:rsid w:val="00320ADA"/>
    <w:rsid w:val="00322DB9"/>
    <w:rsid w:val="00344C09"/>
    <w:rsid w:val="00352E4C"/>
    <w:rsid w:val="00355D5E"/>
    <w:rsid w:val="00366056"/>
    <w:rsid w:val="003829BB"/>
    <w:rsid w:val="00394848"/>
    <w:rsid w:val="003A587E"/>
    <w:rsid w:val="003B14D5"/>
    <w:rsid w:val="003B306B"/>
    <w:rsid w:val="003C1657"/>
    <w:rsid w:val="003D56B5"/>
    <w:rsid w:val="003E1FAA"/>
    <w:rsid w:val="003E28A5"/>
    <w:rsid w:val="003E4973"/>
    <w:rsid w:val="003F292D"/>
    <w:rsid w:val="00407D99"/>
    <w:rsid w:val="004142F3"/>
    <w:rsid w:val="00423E22"/>
    <w:rsid w:val="00426ECC"/>
    <w:rsid w:val="00427BCA"/>
    <w:rsid w:val="00443EAD"/>
    <w:rsid w:val="00460ECB"/>
    <w:rsid w:val="00466B3B"/>
    <w:rsid w:val="00490AA0"/>
    <w:rsid w:val="004A48D6"/>
    <w:rsid w:val="004B0C39"/>
    <w:rsid w:val="004B4FED"/>
    <w:rsid w:val="004B6959"/>
    <w:rsid w:val="004D142F"/>
    <w:rsid w:val="004D64E2"/>
    <w:rsid w:val="004E43A1"/>
    <w:rsid w:val="004F230E"/>
    <w:rsid w:val="004F34E0"/>
    <w:rsid w:val="004F719C"/>
    <w:rsid w:val="005027F6"/>
    <w:rsid w:val="00510C8C"/>
    <w:rsid w:val="0052059E"/>
    <w:rsid w:val="0052444D"/>
    <w:rsid w:val="005259BC"/>
    <w:rsid w:val="00526EA7"/>
    <w:rsid w:val="00572DF7"/>
    <w:rsid w:val="00574D3C"/>
    <w:rsid w:val="00581B2D"/>
    <w:rsid w:val="005B3A4A"/>
    <w:rsid w:val="005B3F8D"/>
    <w:rsid w:val="005C0E75"/>
    <w:rsid w:val="005C2923"/>
    <w:rsid w:val="005D0733"/>
    <w:rsid w:val="005D1FDF"/>
    <w:rsid w:val="005D5707"/>
    <w:rsid w:val="005E3D55"/>
    <w:rsid w:val="005E4954"/>
    <w:rsid w:val="005E74E8"/>
    <w:rsid w:val="005F7B1C"/>
    <w:rsid w:val="00630B85"/>
    <w:rsid w:val="00632664"/>
    <w:rsid w:val="00656A50"/>
    <w:rsid w:val="00676011"/>
    <w:rsid w:val="006A0D7B"/>
    <w:rsid w:val="006B6130"/>
    <w:rsid w:val="006D3199"/>
    <w:rsid w:val="006D79D7"/>
    <w:rsid w:val="006F763E"/>
    <w:rsid w:val="00702B6C"/>
    <w:rsid w:val="00717651"/>
    <w:rsid w:val="00717EDD"/>
    <w:rsid w:val="00722EB3"/>
    <w:rsid w:val="00725C80"/>
    <w:rsid w:val="00734A6E"/>
    <w:rsid w:val="00771BD5"/>
    <w:rsid w:val="00771E40"/>
    <w:rsid w:val="007927D0"/>
    <w:rsid w:val="007A7289"/>
    <w:rsid w:val="007B605E"/>
    <w:rsid w:val="007E65D3"/>
    <w:rsid w:val="00800976"/>
    <w:rsid w:val="008100F2"/>
    <w:rsid w:val="0082136B"/>
    <w:rsid w:val="008308D1"/>
    <w:rsid w:val="00833196"/>
    <w:rsid w:val="008364DD"/>
    <w:rsid w:val="008450FC"/>
    <w:rsid w:val="0084685D"/>
    <w:rsid w:val="00854548"/>
    <w:rsid w:val="00855571"/>
    <w:rsid w:val="00860F1B"/>
    <w:rsid w:val="00875EE3"/>
    <w:rsid w:val="00880DDB"/>
    <w:rsid w:val="00882782"/>
    <w:rsid w:val="008B1F53"/>
    <w:rsid w:val="008D742E"/>
    <w:rsid w:val="00917BB2"/>
    <w:rsid w:val="0094345C"/>
    <w:rsid w:val="00951D6C"/>
    <w:rsid w:val="00956039"/>
    <w:rsid w:val="009A47EB"/>
    <w:rsid w:val="009C0772"/>
    <w:rsid w:val="009D3755"/>
    <w:rsid w:val="009E1736"/>
    <w:rsid w:val="009E5037"/>
    <w:rsid w:val="009F7FB0"/>
    <w:rsid w:val="00A01681"/>
    <w:rsid w:val="00A10F80"/>
    <w:rsid w:val="00A32AD2"/>
    <w:rsid w:val="00A40FAD"/>
    <w:rsid w:val="00A61390"/>
    <w:rsid w:val="00A631E3"/>
    <w:rsid w:val="00A645F7"/>
    <w:rsid w:val="00A7503F"/>
    <w:rsid w:val="00AA0D68"/>
    <w:rsid w:val="00AA5A7F"/>
    <w:rsid w:val="00AC2B58"/>
    <w:rsid w:val="00AD127B"/>
    <w:rsid w:val="00AE7089"/>
    <w:rsid w:val="00AF5544"/>
    <w:rsid w:val="00AF5592"/>
    <w:rsid w:val="00AF5AE8"/>
    <w:rsid w:val="00B023BF"/>
    <w:rsid w:val="00B04D25"/>
    <w:rsid w:val="00B13E86"/>
    <w:rsid w:val="00B4226F"/>
    <w:rsid w:val="00B710AE"/>
    <w:rsid w:val="00B817E2"/>
    <w:rsid w:val="00B87472"/>
    <w:rsid w:val="00B94A7C"/>
    <w:rsid w:val="00B9779D"/>
    <w:rsid w:val="00BA0342"/>
    <w:rsid w:val="00BB1A7B"/>
    <w:rsid w:val="00BC2434"/>
    <w:rsid w:val="00BD74CD"/>
    <w:rsid w:val="00BE162F"/>
    <w:rsid w:val="00BE6463"/>
    <w:rsid w:val="00BE64A9"/>
    <w:rsid w:val="00BF7809"/>
    <w:rsid w:val="00C20B8E"/>
    <w:rsid w:val="00C52D6B"/>
    <w:rsid w:val="00C602FA"/>
    <w:rsid w:val="00C63884"/>
    <w:rsid w:val="00C63B8D"/>
    <w:rsid w:val="00C66CC1"/>
    <w:rsid w:val="00C81C40"/>
    <w:rsid w:val="00C8770C"/>
    <w:rsid w:val="00C91E77"/>
    <w:rsid w:val="00CA4E65"/>
    <w:rsid w:val="00CB1E15"/>
    <w:rsid w:val="00CC3359"/>
    <w:rsid w:val="00CD4E38"/>
    <w:rsid w:val="00CD5AFF"/>
    <w:rsid w:val="00CD6D51"/>
    <w:rsid w:val="00CE0696"/>
    <w:rsid w:val="00CE29D4"/>
    <w:rsid w:val="00CF6AEF"/>
    <w:rsid w:val="00D117DA"/>
    <w:rsid w:val="00D27A85"/>
    <w:rsid w:val="00D30CB1"/>
    <w:rsid w:val="00D3209C"/>
    <w:rsid w:val="00D34103"/>
    <w:rsid w:val="00D4063B"/>
    <w:rsid w:val="00D43A27"/>
    <w:rsid w:val="00D561E2"/>
    <w:rsid w:val="00D61C28"/>
    <w:rsid w:val="00D62936"/>
    <w:rsid w:val="00DD2B56"/>
    <w:rsid w:val="00DD4516"/>
    <w:rsid w:val="00E26140"/>
    <w:rsid w:val="00E41181"/>
    <w:rsid w:val="00E57706"/>
    <w:rsid w:val="00E75E9D"/>
    <w:rsid w:val="00EB3A49"/>
    <w:rsid w:val="00EF09AF"/>
    <w:rsid w:val="00F11AC0"/>
    <w:rsid w:val="00F51BFE"/>
    <w:rsid w:val="00F75409"/>
    <w:rsid w:val="00F861DE"/>
    <w:rsid w:val="00F977CE"/>
    <w:rsid w:val="00FB282C"/>
    <w:rsid w:val="00FC001B"/>
    <w:rsid w:val="00FC2340"/>
    <w:rsid w:val="00FD5987"/>
    <w:rsid w:val="00FE4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E65D3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E65D3"/>
    <w:rPr>
      <w:b/>
      <w:bCs/>
    </w:rPr>
  </w:style>
  <w:style w:type="paragraph" w:styleId="a5">
    <w:name w:val="List Paragraph"/>
    <w:basedOn w:val="a"/>
    <w:uiPriority w:val="34"/>
    <w:qFormat/>
    <w:rsid w:val="00C81C40"/>
    <w:pPr>
      <w:ind w:left="720"/>
      <w:contextualSpacing/>
    </w:pPr>
    <w:rPr>
      <w:rFonts w:eastAsiaTheme="minorEastAsia"/>
      <w:lang w:eastAsia="ru-RU"/>
    </w:rPr>
  </w:style>
  <w:style w:type="paragraph" w:styleId="a6">
    <w:name w:val="Title"/>
    <w:basedOn w:val="a"/>
    <w:link w:val="a7"/>
    <w:qFormat/>
    <w:rsid w:val="00722E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722EB3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8">
    <w:name w:val="Table Grid"/>
    <w:basedOn w:val="a1"/>
    <w:uiPriority w:val="59"/>
    <w:rsid w:val="00C87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C66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66CC1"/>
  </w:style>
  <w:style w:type="paragraph" w:styleId="ab">
    <w:name w:val="footer"/>
    <w:basedOn w:val="a"/>
    <w:link w:val="ac"/>
    <w:uiPriority w:val="99"/>
    <w:unhideWhenUsed/>
    <w:rsid w:val="00C66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66CC1"/>
  </w:style>
  <w:style w:type="paragraph" w:customStyle="1" w:styleId="Default">
    <w:name w:val="Default"/>
    <w:rsid w:val="008545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rsid w:val="00572DF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rsid w:val="00572DF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9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2923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2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7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14125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2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4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CD2B-91E1-4AB9-9FD3-D4760E27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8-21T07:19:00Z</cp:lastPrinted>
  <dcterms:created xsi:type="dcterms:W3CDTF">2018-11-14T12:10:00Z</dcterms:created>
  <dcterms:modified xsi:type="dcterms:W3CDTF">2018-11-14T12:10:00Z</dcterms:modified>
</cp:coreProperties>
</file>